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EF3008" w:rsidTr="0069252E">
        <w:trPr>
          <w:cantSplit/>
          <w:trHeight w:hRule="exact" w:val="6030"/>
        </w:trPr>
        <w:tc>
          <w:tcPr>
            <w:tcW w:w="7920" w:type="dxa"/>
          </w:tcPr>
          <w:p w:rsidR="00EF3008" w:rsidRDefault="00EF3008" w:rsidP="00EF3008">
            <w:pPr>
              <w:ind w:left="354" w:right="354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E22470" wp14:editId="6D9CB15B">
                  <wp:extent cx="1905000" cy="1103769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96" cy="1105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008" w:rsidRDefault="00EF3008" w:rsidP="00EF3008">
            <w:pPr>
              <w:ind w:left="354" w:right="35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CD3A4" wp14:editId="315FFD7E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6200</wp:posOffset>
                      </wp:positionV>
                      <wp:extent cx="4408103" cy="15392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8103" cy="153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186" w:rsidRPr="00EF300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January </w:t>
                                  </w:r>
                                  <w:r w:rsidR="009043C0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>19-21, 2018</w:t>
                                  </w:r>
                                </w:p>
                                <w:p w:rsidR="00141186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41186" w:rsidRPr="00EF300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The Conference &amp; Event Center Niagara Falls - 101 Old Falls St., Niagara Falls, NY  14303</w:t>
                                  </w:r>
                                </w:p>
                                <w:p w:rsidR="00141186" w:rsidRPr="00EF300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41186" w:rsidRPr="00EF300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PRESENT THIS TICKET FOR A $1.00 DISCOUNT ON ADMISSION TO THE 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br/>
                                    <w:t>201</w:t>
                                  </w:r>
                                  <w:r w:rsidR="00A00382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GREATER NIAGARA FISHING &amp; OUTDOOR EXPO</w:t>
                                  </w:r>
                                </w:p>
                                <w:p w:rsidR="00141186" w:rsidRPr="00EF300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F1A98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n addition to this discount </w:t>
                                  </w:r>
                                  <w:r w:rsidR="00EF1A9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LOTSA </w:t>
                                  </w:r>
                                  <w:r w:rsidR="006B499B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ll receive </w:t>
                                  </w:r>
                                  <w:r w:rsidR="00EF1A9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$1.00 towards a </w:t>
                                  </w:r>
                                </w:p>
                                <w:p w:rsidR="00141186" w:rsidRPr="00EF3008" w:rsidRDefault="00EF1A98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GNFOE Cash Prize in the 201</w:t>
                                  </w:r>
                                  <w:r w:rsidR="009043C0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 LOTSA Tournament &amp; Picnic</w:t>
                                  </w:r>
                                </w:p>
                                <w:p w:rsidR="00141186" w:rsidRDefault="00141186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For additional expo information </w:t>
                                  </w:r>
                                  <w:hyperlink r:id="rId6" w:history="1">
                                    <w:r w:rsidR="006B499B" w:rsidRPr="000A6FD5">
                                      <w:rPr>
                                        <w:rStyle w:val="Hyperlink"/>
                                        <w:rFonts w:ascii="Arial Narrow" w:eastAsia="Times New Roman" w:hAnsi="Arial Narrow" w:cs="Times New Roman"/>
                                        <w:b/>
                                        <w:kern w:val="28"/>
                                        <w:sz w:val="24"/>
                                        <w:szCs w:val="24"/>
                                      </w:rPr>
                                      <w:t>www.NiagaraFishingExpo.com</w:t>
                                    </w:r>
                                  </w:hyperlink>
                                </w:p>
                                <w:p w:rsidR="006B499B" w:rsidRPr="00EF3008" w:rsidRDefault="006B499B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3008" w:rsidRPr="00EF3008" w:rsidRDefault="00EF3008" w:rsidP="00EF3008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589A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3008" w:rsidRDefault="00EF3008" w:rsidP="00EF3008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70C0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3008" w:rsidRPr="00EF3008" w:rsidRDefault="00EF3008" w:rsidP="00EF3008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70C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F3008" w:rsidRDefault="00EF3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CD3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4.6pt;margin-top:6pt;width:347.1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sEjAIAAI0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" fillcolor="white [3201]" stroked="f" strokeweight=".5pt">
                      <v:textbox>
                        <w:txbxContent>
                          <w:p w:rsidR="00141186" w:rsidRPr="00EF300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="009043C0"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>19-21, 2018</w:t>
                            </w:r>
                          </w:p>
                          <w:p w:rsidR="00141186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141186" w:rsidRPr="00EF300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The Conference &amp; Event Center Niagara Falls - 101 Old Falls St., Niagara Falls, NY  14303</w:t>
                            </w:r>
                          </w:p>
                          <w:p w:rsidR="00141186" w:rsidRPr="00EF300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141186" w:rsidRPr="00EF300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PRESENT THIS TICKET FOR A $1.00 DISCOUNT ON ADMISSION TO THE 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br/>
                              <w:t>201</w:t>
                            </w:r>
                            <w:r w:rsidR="00A00382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7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REATER NIAGARA FISHING &amp; OUTDOOR EXPO</w:t>
                            </w:r>
                          </w:p>
                          <w:p w:rsidR="00141186" w:rsidRPr="00EF300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EF1A98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n addition to this discount </w:t>
                            </w:r>
                            <w:r w:rsidR="00EF1A9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LOTSA </w:t>
                            </w:r>
                            <w:r w:rsidR="006B499B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w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ll receive </w:t>
                            </w:r>
                            <w:r w:rsidR="00EF1A98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$1.00 towards a </w:t>
                            </w:r>
                          </w:p>
                          <w:p w:rsidR="00141186" w:rsidRPr="00EF3008" w:rsidRDefault="00EF1A98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GNFOE Cash Prize in the 201</w:t>
                            </w:r>
                            <w:r w:rsidR="009043C0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LOTSA Tournament &amp; Picnic</w:t>
                            </w:r>
                          </w:p>
                          <w:p w:rsidR="00141186" w:rsidRDefault="00141186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For additional expo information </w:t>
                            </w:r>
                            <w:hyperlink r:id="rId7" w:history="1">
                              <w:r w:rsidR="006B499B" w:rsidRPr="000A6FD5">
                                <w:rPr>
                                  <w:rStyle w:val="Hyperlink"/>
                                  <w:rFonts w:ascii="Arial Narrow" w:eastAsia="Times New Roman" w:hAnsi="Arial Narrow" w:cs="Times New Roman"/>
                                  <w:b/>
                                  <w:kern w:val="28"/>
                                  <w:sz w:val="24"/>
                                  <w:szCs w:val="24"/>
                                </w:rPr>
                                <w:t>www.NiagaraFishingExpo.com</w:t>
                              </w:r>
                            </w:hyperlink>
                          </w:p>
                          <w:p w:rsidR="006B499B" w:rsidRPr="00EF3008" w:rsidRDefault="006B499B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F3008" w:rsidRPr="00EF3008" w:rsidRDefault="00EF3008" w:rsidP="00EF3008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589A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F3008" w:rsidRDefault="00EF3008" w:rsidP="00EF3008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70C0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F3008" w:rsidRPr="00EF3008" w:rsidRDefault="00EF3008" w:rsidP="00EF3008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70C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EF3008" w:rsidRDefault="00EF3008"/>
                        </w:txbxContent>
                      </v:textbox>
                    </v:shape>
                  </w:pict>
                </mc:Fallback>
              </mc:AlternateContent>
            </w: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424535" w:rsidRPr="00424535" w:rsidRDefault="00424535" w:rsidP="00EF3008">
            <w:pPr>
              <w:ind w:left="354" w:right="354"/>
              <w:jc w:val="center"/>
              <w:rPr>
                <w:noProof/>
                <w:sz w:val="16"/>
                <w:szCs w:val="16"/>
                <w:vertAlign w:val="subscript"/>
              </w:rPr>
            </w:pPr>
          </w:p>
          <w:p w:rsidR="006B499B" w:rsidRDefault="00EF1A98" w:rsidP="00EF3008">
            <w:pPr>
              <w:ind w:left="354" w:right="354"/>
              <w:jc w:val="center"/>
              <w:rPr>
                <w:rFonts w:ascii="Albertus Extra Bold" w:hAnsi="Albertus Extra Bold"/>
              </w:rPr>
            </w:pPr>
            <w:r>
              <w:rPr>
                <w:noProof/>
              </w:rPr>
              <w:drawing>
                <wp:inline distT="0" distB="0" distL="0" distR="0" wp14:anchorId="72AAB7E2" wp14:editId="1A5D5A81">
                  <wp:extent cx="1219199" cy="601980"/>
                  <wp:effectExtent l="0" t="0" r="635" b="7620"/>
                  <wp:docPr id="2" name="Picture 2" descr="http://www.lotsa.org/LOTS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otsa.org/LOTS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53" cy="6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535" w:rsidRDefault="00424535" w:rsidP="00EF3008">
            <w:pPr>
              <w:ind w:left="354" w:right="354"/>
              <w:jc w:val="center"/>
              <w:rPr>
                <w:rFonts w:ascii="Albertus Extra Bold" w:hAnsi="Albertus Extra Bold"/>
              </w:rPr>
            </w:pPr>
          </w:p>
          <w:p w:rsidR="00424535" w:rsidRDefault="00424535" w:rsidP="00EF3008">
            <w:pPr>
              <w:ind w:left="354" w:right="354"/>
              <w:jc w:val="center"/>
              <w:rPr>
                <w:rFonts w:ascii="Albertus Extra Bold" w:hAnsi="Albertus Extra Bold"/>
              </w:rPr>
            </w:pPr>
          </w:p>
          <w:p w:rsidR="00EF3008" w:rsidRPr="006B499B" w:rsidRDefault="00EF3008" w:rsidP="00EF3008">
            <w:pPr>
              <w:ind w:left="354" w:right="354"/>
              <w:jc w:val="center"/>
              <w:rPr>
                <w:rFonts w:ascii="Albertus Extra Bold" w:hAnsi="Albertus Extra Bold"/>
              </w:rPr>
            </w:pPr>
          </w:p>
        </w:tc>
        <w:tc>
          <w:tcPr>
            <w:tcW w:w="7920" w:type="dxa"/>
          </w:tcPr>
          <w:p w:rsidR="00EF3008" w:rsidRDefault="0069252E" w:rsidP="00EF300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43FA5BA5" wp14:editId="769A9823">
                  <wp:extent cx="1906953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551" cy="11064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008" w:rsidRDefault="00EF3008" w:rsidP="00EF3008">
            <w:pPr>
              <w:ind w:left="354" w:right="35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B76B2" wp14:editId="4F95476E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76200</wp:posOffset>
                      </wp:positionV>
                      <wp:extent cx="4380903" cy="1539240"/>
                      <wp:effectExtent l="0" t="0" r="635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0903" cy="153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3C0" w:rsidRPr="009043C0" w:rsidRDefault="009043C0" w:rsidP="009043C0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9043C0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>January 19-21, 2018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The Conference &amp; Event Center Niagara Falls - 101 Old Falls St., Niagara Falls, NY  14303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PRESENT THIS TICKET FOR A $1.00 DISCOUNT ON ADMISSION TO THE 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br/>
                                    <w:t>201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GREATER NIAGARA FISHING &amp; OUTDOOR EXPO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n addition to this discount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LOTSA w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ll receive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$1.00 towards a </w:t>
                                  </w:r>
                                </w:p>
                                <w:p w:rsidR="00A00382" w:rsidRPr="00EF3008" w:rsidRDefault="009043C0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GNFOE Cash Prize in the 2018</w:t>
                                  </w:r>
                                  <w:r w:rsidR="00A00382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 LOTSA Tournament &amp; Picnic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For additional expo information </w:t>
                                  </w:r>
                                  <w:hyperlink r:id="rId9" w:history="1">
                                    <w:r w:rsidRPr="000A6FD5">
                                      <w:rPr>
                                        <w:rStyle w:val="Hyperlink"/>
                                        <w:rFonts w:ascii="Arial Narrow" w:eastAsia="Times New Roman" w:hAnsi="Arial Narrow" w:cs="Times New Roman"/>
                                        <w:b/>
                                        <w:kern w:val="28"/>
                                        <w:sz w:val="24"/>
                                        <w:szCs w:val="24"/>
                                      </w:rPr>
                                      <w:t>www.NiagaraFishingExpo.com</w:t>
                                    </w:r>
                                  </w:hyperlink>
                                </w:p>
                                <w:p w:rsidR="006B499B" w:rsidRPr="00EF3008" w:rsidRDefault="006B499B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3008" w:rsidRDefault="00EF30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76B2" id="Text Box 13" o:spid="_x0000_s1027" type="#_x0000_t202" style="position:absolute;left:0;text-align:left;margin-left:25.2pt;margin-top:6pt;width:344.95pt;height:1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" fillcolor="white [3201]" stroked="f" strokeweight=".5pt">
                      <v:textbox>
                        <w:txbxContent>
                          <w:p w:rsidR="009043C0" w:rsidRPr="009043C0" w:rsidRDefault="009043C0" w:rsidP="009043C0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9043C0"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>January 19-21, 2018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The Conference &amp; Event Center Niagara Falls - 101 Old Falls St., Niagara Falls, NY  14303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PRESENT THIS TICKET FOR A $1.00 DISCOUNT ON ADMISSION TO THE 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br/>
                              <w:t>201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7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REATER NIAGARA FISHING &amp; OUTDOOR EXPO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n addition to this discount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LOTSA w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ll receiv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$1.00 towards a </w:t>
                            </w:r>
                          </w:p>
                          <w:p w:rsidR="00A00382" w:rsidRPr="00EF3008" w:rsidRDefault="009043C0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GNFOE Cash Prize in the 2018</w:t>
                            </w:r>
                            <w:r w:rsidR="00A0038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LOTSA Tournament &amp; Picnic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For additional expo information </w:t>
                            </w:r>
                            <w:hyperlink r:id="rId10" w:history="1">
                              <w:r w:rsidRPr="000A6FD5">
                                <w:rPr>
                                  <w:rStyle w:val="Hyperlink"/>
                                  <w:rFonts w:ascii="Arial Narrow" w:eastAsia="Times New Roman" w:hAnsi="Arial Narrow" w:cs="Times New Roman"/>
                                  <w:b/>
                                  <w:kern w:val="28"/>
                                  <w:sz w:val="24"/>
                                  <w:szCs w:val="24"/>
                                </w:rPr>
                                <w:t>www.NiagaraFishingExpo.com</w:t>
                              </w:r>
                            </w:hyperlink>
                          </w:p>
                          <w:p w:rsidR="006B499B" w:rsidRPr="00EF3008" w:rsidRDefault="006B499B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EF3008" w:rsidRDefault="00EF3008"/>
                        </w:txbxContent>
                      </v:textbox>
                    </v:shape>
                  </w:pict>
                </mc:Fallback>
              </mc:AlternateContent>
            </w:r>
          </w:p>
          <w:p w:rsidR="00EF3008" w:rsidRDefault="00EF3008" w:rsidP="00EF3008">
            <w:pPr>
              <w:tabs>
                <w:tab w:val="left" w:pos="1784"/>
              </w:tabs>
              <w:ind w:left="354" w:right="354"/>
            </w:pPr>
            <w:r>
              <w:tab/>
            </w: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424535" w:rsidRPr="00424535" w:rsidRDefault="00424535" w:rsidP="00EF3008">
            <w:pPr>
              <w:ind w:left="354" w:right="354"/>
              <w:jc w:val="center"/>
              <w:rPr>
                <w:noProof/>
                <w:sz w:val="16"/>
                <w:szCs w:val="16"/>
              </w:rPr>
            </w:pPr>
          </w:p>
          <w:p w:rsidR="00EF3008" w:rsidRDefault="00424535" w:rsidP="00EF300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47370FDA">
                  <wp:extent cx="1219200" cy="6032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08" w:rsidTr="008E5A38">
        <w:trPr>
          <w:cantSplit/>
          <w:trHeight w:hRule="exact" w:val="5841"/>
        </w:trPr>
        <w:tc>
          <w:tcPr>
            <w:tcW w:w="7920" w:type="dxa"/>
          </w:tcPr>
          <w:p w:rsidR="00EF3008" w:rsidRDefault="0069252E" w:rsidP="00EF300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2188CCF6" wp14:editId="182BBC5B">
                  <wp:extent cx="1981200" cy="1147919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00" cy="1149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008" w:rsidRDefault="00C61611" w:rsidP="00EF3008">
            <w:pPr>
              <w:ind w:left="354" w:right="35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70F374" wp14:editId="2D38A6F2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3810</wp:posOffset>
                      </wp:positionV>
                      <wp:extent cx="4407535" cy="153162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07535" cy="153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3C0" w:rsidRPr="00EF3008" w:rsidRDefault="009043C0" w:rsidP="009043C0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>19-21, 2018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The Conference &amp; Event Center Niagara Falls - 101 Old Falls St., Niagara Falls, NY  14303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PRESENT THIS TICKET FOR A $1.00 DISCOUNT ON ADMISSION TO THE 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br/>
                                    <w:t>201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GREATER NIAGARA FISHING &amp; OUTDOOR EXPO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n addition to this discount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LOTSA w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ll receive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$1.00 towards a 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GNFOE Cash Prize in the</w:t>
                                  </w:r>
                                  <w:r w:rsidR="009043C0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 2018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 LOTSA Tournament &amp; Picnic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For additional expo information </w:t>
                                  </w:r>
                                  <w:hyperlink r:id="rId12" w:history="1">
                                    <w:r w:rsidRPr="000A6FD5">
                                      <w:rPr>
                                        <w:rStyle w:val="Hyperlink"/>
                                        <w:rFonts w:ascii="Arial Narrow" w:eastAsia="Times New Roman" w:hAnsi="Arial Narrow" w:cs="Times New Roman"/>
                                        <w:b/>
                                        <w:kern w:val="28"/>
                                        <w:sz w:val="24"/>
                                        <w:szCs w:val="24"/>
                                      </w:rPr>
                                      <w:t>www.NiagaraFishingExpo.com</w:t>
                                    </w:r>
                                  </w:hyperlink>
                                </w:p>
                                <w:p w:rsidR="006B499B" w:rsidRPr="00EF3008" w:rsidRDefault="006B499B" w:rsidP="008E453F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61611" w:rsidRDefault="00C616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0F374" id="Text Box 14" o:spid="_x0000_s1028" type="#_x0000_t202" style="position:absolute;left:0;text-align:left;margin-left:24.6pt;margin-top:.3pt;width:347.05pt;height:12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" fillcolor="white [3201]" stroked="f" strokeweight=".5pt">
                      <v:textbox>
                        <w:txbxContent>
                          <w:p w:rsidR="009043C0" w:rsidRPr="00EF3008" w:rsidRDefault="009043C0" w:rsidP="009043C0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>19-21, 2018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The Conference &amp; Event Center Niagara Falls - 101 Old Falls St., Niagara Falls, NY  14303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PRESENT THIS TICKET FOR A $1.00 DISCOUNT ON ADMISSION TO THE 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br/>
                              <w:t>201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7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REATER NIAGARA FISHING &amp; OUTDOOR EXPO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n addition to this discount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LOTSA w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ll receiv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$1.00 towards a 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GNFOE Cash Prize in the</w:t>
                            </w:r>
                            <w:r w:rsidR="009043C0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2018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LOTSA Tournament &amp; Picnic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For additional expo information </w:t>
                            </w:r>
                            <w:hyperlink r:id="rId13" w:history="1">
                              <w:r w:rsidRPr="000A6FD5">
                                <w:rPr>
                                  <w:rStyle w:val="Hyperlink"/>
                                  <w:rFonts w:ascii="Arial Narrow" w:eastAsia="Times New Roman" w:hAnsi="Arial Narrow" w:cs="Times New Roman"/>
                                  <w:b/>
                                  <w:kern w:val="28"/>
                                  <w:sz w:val="24"/>
                                  <w:szCs w:val="24"/>
                                </w:rPr>
                                <w:t>www.NiagaraFishingExpo.com</w:t>
                              </w:r>
                            </w:hyperlink>
                          </w:p>
                          <w:p w:rsidR="006B499B" w:rsidRPr="00EF3008" w:rsidRDefault="006B499B" w:rsidP="008E453F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61611" w:rsidRDefault="00C61611"/>
                        </w:txbxContent>
                      </v:textbox>
                    </v:shape>
                  </w:pict>
                </mc:Fallback>
              </mc:AlternateContent>
            </w: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424535" w:rsidP="00EF1A9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33346FBF">
                  <wp:extent cx="1219200" cy="6032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EF3008" w:rsidRDefault="0069252E" w:rsidP="00EF300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2188CCF6" wp14:editId="182BBC5B">
                  <wp:extent cx="1943100" cy="112584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8" cy="11273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3008" w:rsidRDefault="00C61611" w:rsidP="00EF3008">
            <w:pPr>
              <w:ind w:left="354" w:right="35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7E483B" wp14:editId="49A5C6FD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430</wp:posOffset>
                      </wp:positionV>
                      <wp:extent cx="4380865" cy="1546860"/>
                      <wp:effectExtent l="0" t="0" r="635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0865" cy="154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3C0" w:rsidRPr="00EF3008" w:rsidRDefault="009043C0" w:rsidP="009043C0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  <w:t>19-21, 2018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The Conference &amp; Event Center Niagara Falls - 101 Old Falls St., Niagara Falls, NY  14303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PRESENT THIS TICKET FOR A $1.00 DISCOUNT ON ADMISSION TO THE 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br/>
                                    <w:t>201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00"/>
                                      <w:kern w:val="28"/>
                                      <w:sz w:val="20"/>
                                      <w:szCs w:val="20"/>
                                    </w:rPr>
                                    <w:t xml:space="preserve"> GREATER NIAGARA FISHING &amp; OUTDOOR EXPO</w:t>
                                  </w:r>
                                </w:p>
                                <w:p w:rsidR="00A00382" w:rsidRPr="00EF3008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n addition to this discount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LOTSA w</w:t>
                                  </w: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ill receive </w:t>
                                  </w: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$1.00 towards a </w:t>
                                  </w:r>
                                </w:p>
                                <w:p w:rsidR="00A00382" w:rsidRPr="00EF3008" w:rsidRDefault="009043C0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>GNFOE Cash Prize in the 2018</w:t>
                                  </w:r>
                                  <w:r w:rsidR="00A00382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i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 LOTSA Tournament &amp; Picnic</w:t>
                                  </w:r>
                                </w:p>
                                <w:p w:rsidR="00A00382" w:rsidRDefault="00A00382" w:rsidP="00A0038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  <w:r w:rsidRPr="00EF3008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kern w:val="28"/>
                                      <w:sz w:val="18"/>
                                      <w:szCs w:val="18"/>
                                    </w:rPr>
                                    <w:t xml:space="preserve">For additional expo information </w:t>
                                  </w:r>
                                  <w:hyperlink r:id="rId14" w:history="1">
                                    <w:r w:rsidRPr="000A6FD5">
                                      <w:rPr>
                                        <w:rStyle w:val="Hyperlink"/>
                                        <w:rFonts w:ascii="Arial Narrow" w:eastAsia="Times New Roman" w:hAnsi="Arial Narrow" w:cs="Times New Roman"/>
                                        <w:b/>
                                        <w:kern w:val="28"/>
                                        <w:sz w:val="24"/>
                                        <w:szCs w:val="24"/>
                                      </w:rPr>
                                      <w:t>www.NiagaraFishingExpo.com</w:t>
                                    </w:r>
                                  </w:hyperlink>
                                </w:p>
                                <w:p w:rsidR="0069252E" w:rsidRPr="00EF3008" w:rsidRDefault="0069252E" w:rsidP="00141186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color w:val="0000FF"/>
                                      <w:kern w:val="28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61611" w:rsidRDefault="00C616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E483B" id="Text Box 15" o:spid="_x0000_s1029" type="#_x0000_t202" style="position:absolute;left:0;text-align:left;margin-left:25.2pt;margin-top:.9pt;width:344.95pt;height:1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" fillcolor="white [3201]" stroked="f" strokeweight=".5pt">
                      <v:textbox>
                        <w:txbxContent>
                          <w:p w:rsidR="009043C0" w:rsidRPr="00EF3008" w:rsidRDefault="009043C0" w:rsidP="009043C0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  <w:t>19-21, 2018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The Conference &amp; Event Center Niagara Falls - 101 Old Falls St., Niagara Falls, NY  14303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PRESENT THIS TICKET FOR A $1.00 DISCOUNT ON ADMISSION TO THE 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br/>
                              <w:t>201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7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 xml:space="preserve"> GREATER NIAGARA FISHING &amp; OUTDOOR EXPO</w:t>
                            </w:r>
                          </w:p>
                          <w:p w:rsidR="00A00382" w:rsidRPr="00EF3008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n addition to this discount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LOTSA w</w:t>
                            </w:r>
                            <w:r w:rsidRPr="00EF3008"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ill receive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$1.00 towards a </w:t>
                            </w:r>
                          </w:p>
                          <w:p w:rsidR="00A00382" w:rsidRPr="00EF3008" w:rsidRDefault="009043C0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>GNFOE Cash Prize in the 2018</w:t>
                            </w:r>
                            <w:r w:rsidR="00A0038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 LOTSA Tournament &amp; Picnic</w:t>
                            </w:r>
                          </w:p>
                          <w:p w:rsidR="00A00382" w:rsidRDefault="00A00382" w:rsidP="00A0038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  <w:r w:rsidRPr="00EF3008">
                              <w:rPr>
                                <w:rFonts w:ascii="Arial Narrow" w:eastAsia="Times New Roman" w:hAnsi="Arial Narrow" w:cs="Times New Roman"/>
                                <w:color w:val="000000"/>
                                <w:kern w:val="28"/>
                                <w:sz w:val="18"/>
                                <w:szCs w:val="18"/>
                              </w:rPr>
                              <w:t xml:space="preserve">For additional expo information </w:t>
                            </w:r>
                            <w:hyperlink r:id="rId15" w:history="1">
                              <w:r w:rsidRPr="000A6FD5">
                                <w:rPr>
                                  <w:rStyle w:val="Hyperlink"/>
                                  <w:rFonts w:ascii="Arial Narrow" w:eastAsia="Times New Roman" w:hAnsi="Arial Narrow" w:cs="Times New Roman"/>
                                  <w:b/>
                                  <w:kern w:val="28"/>
                                  <w:sz w:val="24"/>
                                  <w:szCs w:val="24"/>
                                </w:rPr>
                                <w:t>www.NiagaraFishingExpo.com</w:t>
                              </w:r>
                            </w:hyperlink>
                          </w:p>
                          <w:p w:rsidR="0069252E" w:rsidRPr="00EF3008" w:rsidRDefault="0069252E" w:rsidP="0014118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color w:val="0000FF"/>
                                <w:kern w:val="28"/>
                                <w:sz w:val="24"/>
                                <w:szCs w:val="24"/>
                              </w:rPr>
                            </w:pPr>
                          </w:p>
                          <w:p w:rsidR="00C61611" w:rsidRDefault="00C61611"/>
                        </w:txbxContent>
                      </v:textbox>
                    </v:shape>
                  </w:pict>
                </mc:Fallback>
              </mc:AlternateContent>
            </w: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EF3008" w:rsidP="00EF3008">
            <w:pPr>
              <w:ind w:left="354" w:right="354"/>
              <w:jc w:val="center"/>
            </w:pPr>
          </w:p>
          <w:p w:rsidR="00EF3008" w:rsidRDefault="00424535" w:rsidP="00EF3008">
            <w:pPr>
              <w:ind w:left="354" w:right="354"/>
              <w:jc w:val="center"/>
            </w:pPr>
            <w:r>
              <w:rPr>
                <w:noProof/>
              </w:rPr>
              <w:drawing>
                <wp:inline distT="0" distB="0" distL="0" distR="0" wp14:anchorId="68BD040F">
                  <wp:extent cx="1219200" cy="6032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008" w:rsidRPr="00EF3008" w:rsidRDefault="00EF3008" w:rsidP="00EF3008">
      <w:pPr>
        <w:ind w:left="354" w:right="354"/>
        <w:rPr>
          <w:vanish/>
        </w:rPr>
      </w:pPr>
    </w:p>
    <w:sectPr w:rsidR="00EF3008" w:rsidRPr="00EF3008" w:rsidSect="002764F7">
      <w:type w:val="continuous"/>
      <w:pgSz w:w="15840" w:h="12240" w:orient="landscape" w:code="1"/>
      <w:pgMar w:top="187" w:right="0" w:bottom="0" w:left="0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08"/>
    <w:rsid w:val="000154A3"/>
    <w:rsid w:val="0010032B"/>
    <w:rsid w:val="00141186"/>
    <w:rsid w:val="00145253"/>
    <w:rsid w:val="00227E54"/>
    <w:rsid w:val="002706F7"/>
    <w:rsid w:val="002764F7"/>
    <w:rsid w:val="00424535"/>
    <w:rsid w:val="004C2C27"/>
    <w:rsid w:val="0069252E"/>
    <w:rsid w:val="006960BD"/>
    <w:rsid w:val="006A11BD"/>
    <w:rsid w:val="006B499B"/>
    <w:rsid w:val="007859CB"/>
    <w:rsid w:val="008E453F"/>
    <w:rsid w:val="008E5A38"/>
    <w:rsid w:val="009043C0"/>
    <w:rsid w:val="00991E84"/>
    <w:rsid w:val="00A00382"/>
    <w:rsid w:val="00AB65B8"/>
    <w:rsid w:val="00AD1228"/>
    <w:rsid w:val="00B94A60"/>
    <w:rsid w:val="00C61611"/>
    <w:rsid w:val="00CA3E59"/>
    <w:rsid w:val="00D0166F"/>
    <w:rsid w:val="00DF6214"/>
    <w:rsid w:val="00EF1A98"/>
    <w:rsid w:val="00EF3008"/>
    <w:rsid w:val="00F70DB3"/>
    <w:rsid w:val="00FC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29EE2-7613-4F10-B45E-7628E9FE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0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0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iagaraFishingExp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agaraFishingExpo.com" TargetMode="External"/><Relationship Id="rId12" Type="http://schemas.openxmlformats.org/officeDocument/2006/relationships/hyperlink" Target="http://www.NiagaraFishingExpo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iagaraFishingExpo.co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hyperlink" Target="http://www.NiagaraFishingExpo.com" TargetMode="External"/><Relationship Id="rId10" Type="http://schemas.openxmlformats.org/officeDocument/2006/relationships/hyperlink" Target="http://www.NiagaraFishingExp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iagaraFishingExpo.com" TargetMode="External"/><Relationship Id="rId14" Type="http://schemas.openxmlformats.org/officeDocument/2006/relationships/hyperlink" Target="http://www.NiagaraFishingExp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9997-105D-4406-AEAB-874B893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lipko</dc:creator>
  <cp:lastModifiedBy>Joe</cp:lastModifiedBy>
  <cp:revision>2</cp:revision>
  <cp:lastPrinted>2016-06-08T14:24:00Z</cp:lastPrinted>
  <dcterms:created xsi:type="dcterms:W3CDTF">2017-10-25T13:25:00Z</dcterms:created>
  <dcterms:modified xsi:type="dcterms:W3CDTF">2017-10-25T13:25:00Z</dcterms:modified>
</cp:coreProperties>
</file>